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2F" w:rsidRPr="00D26307" w:rsidRDefault="004D2317" w:rsidP="004D2317">
      <w:pPr>
        <w:pStyle w:val="ab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532F" w:rsidRPr="005716C2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04532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4532F" w:rsidRPr="005716C2" w:rsidRDefault="004D2317" w:rsidP="004D2317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532F" w:rsidRPr="005716C2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:rsidR="0004532F" w:rsidRPr="005716C2" w:rsidRDefault="004D2317" w:rsidP="004D2317">
      <w:pPr>
        <w:pStyle w:val="ab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532F" w:rsidRPr="005716C2">
        <w:rPr>
          <w:rFonts w:ascii="Times New Roman" w:hAnsi="Times New Roman" w:cs="Times New Roman"/>
          <w:sz w:val="28"/>
          <w:szCs w:val="28"/>
        </w:rPr>
        <w:t>від __</w:t>
      </w:r>
      <w:r w:rsidR="0004532F">
        <w:rPr>
          <w:rFonts w:ascii="Times New Roman" w:hAnsi="Times New Roman" w:cs="Times New Roman"/>
          <w:sz w:val="28"/>
          <w:szCs w:val="28"/>
        </w:rPr>
        <w:t xml:space="preserve">березня </w:t>
      </w:r>
      <w:r w:rsidR="0004532F" w:rsidRPr="005716C2">
        <w:rPr>
          <w:rFonts w:ascii="Times New Roman" w:hAnsi="Times New Roman" w:cs="Times New Roman"/>
          <w:sz w:val="28"/>
          <w:szCs w:val="28"/>
        </w:rPr>
        <w:t>2021  № __</w:t>
      </w: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Pr="004C344D" w:rsidRDefault="0004532F" w:rsidP="0004532F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4D">
        <w:rPr>
          <w:rFonts w:ascii="Times New Roman" w:hAnsi="Times New Roman" w:cs="Times New Roman"/>
          <w:b/>
          <w:sz w:val="28"/>
          <w:szCs w:val="28"/>
        </w:rPr>
        <w:t>Графік вивезення твердих побутови відходів</w:t>
      </w:r>
    </w:p>
    <w:p w:rsidR="0004532F" w:rsidRPr="004C344D" w:rsidRDefault="0004532F" w:rsidP="0004532F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4D">
        <w:rPr>
          <w:rFonts w:ascii="Times New Roman" w:hAnsi="Times New Roman" w:cs="Times New Roman"/>
          <w:b/>
          <w:sz w:val="28"/>
          <w:szCs w:val="28"/>
        </w:rPr>
        <w:t>МАРШРУТ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04532F" w:rsidRPr="00EE4A2E" w:rsidRDefault="0004532F" w:rsidP="00045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втомобіль ЗІЛ-130 КО-431</w:t>
      </w:r>
      <w:r w:rsidRPr="00EE4A2E">
        <w:rPr>
          <w:rFonts w:ascii="Times New Roman" w:hAnsi="Times New Roman" w:cs="Times New Roman"/>
          <w:b/>
          <w:sz w:val="28"/>
          <w:szCs w:val="28"/>
        </w:rPr>
        <w:t>)</w:t>
      </w: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EE52B3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готував</w:t>
      </w:r>
      <w:r w:rsidR="0004532F">
        <w:rPr>
          <w:rFonts w:ascii="Times New Roman" w:hAnsi="Times New Roman" w:cs="Times New Roman"/>
          <w:b/>
          <w:sz w:val="24"/>
          <w:szCs w:val="24"/>
        </w:rPr>
        <w:t>:</w:t>
      </w: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A2E">
        <w:rPr>
          <w:rFonts w:ascii="Times New Roman" w:hAnsi="Times New Roman" w:cs="Times New Roman"/>
          <w:b/>
          <w:sz w:val="24"/>
          <w:szCs w:val="24"/>
        </w:rPr>
        <w:t>Головний інженер Чортківського ККП</w:t>
      </w:r>
    </w:p>
    <w:p w:rsidR="0004532F" w:rsidRPr="00EE4A2E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A2E">
        <w:rPr>
          <w:rFonts w:ascii="Times New Roman" w:hAnsi="Times New Roman" w:cs="Times New Roman"/>
          <w:b/>
          <w:sz w:val="24"/>
          <w:szCs w:val="24"/>
        </w:rPr>
        <w:t>Роман Запотічний</w:t>
      </w: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045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32F" w:rsidRDefault="0004532F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37C" w:rsidRDefault="004B437C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37C" w:rsidRDefault="004B437C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F24" w:rsidRDefault="00200F24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1 (Понеділок)</w:t>
      </w:r>
      <w:r w:rsidR="007A2C73" w:rsidRPr="00F932F3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BD6FF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200F24" w:rsidRDefault="00200F24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200F24" w:rsidRPr="00191736" w:rsidTr="009B593C">
        <w:tc>
          <w:tcPr>
            <w:tcW w:w="534" w:type="dxa"/>
          </w:tcPr>
          <w:p w:rsidR="00200F24" w:rsidRPr="002023BD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200F24" w:rsidRPr="008E3906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200F24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200F24" w:rsidRPr="008E3906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200F24" w:rsidRPr="008E3906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200F24" w:rsidRPr="0019173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00F24" w:rsidRPr="00F95BF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="00200F24"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00F24"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200F24" w:rsidRPr="00200F24" w:rsidRDefault="00200F24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B57528">
              <w:rPr>
                <w:rFonts w:ascii="Times New Roman" w:hAnsi="Times New Roman" w:cs="Times New Roman"/>
                <w:sz w:val="20"/>
                <w:szCs w:val="20"/>
              </w:rPr>
              <w:t>Хічія</w:t>
            </w:r>
          </w:p>
        </w:tc>
      </w:tr>
      <w:tr w:rsidR="00200F24" w:rsidRPr="008E3906" w:rsidTr="009B593C">
        <w:tc>
          <w:tcPr>
            <w:tcW w:w="534" w:type="dxa"/>
          </w:tcPr>
          <w:p w:rsidR="00200F24" w:rsidRPr="00F95BF4" w:rsidRDefault="00200F24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00F24" w:rsidRPr="00191736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200F24" w:rsidRPr="00200F2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F24"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200F24" w:rsidRPr="00200F24" w:rsidRDefault="00200F24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B57528">
              <w:rPr>
                <w:rFonts w:ascii="Times New Roman" w:hAnsi="Times New Roman" w:cs="Times New Roman"/>
                <w:sz w:val="20"/>
                <w:szCs w:val="20"/>
              </w:rPr>
              <w:t>Юрчинських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5BF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200F2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57528" w:rsidRPr="00200F24" w:rsidRDefault="00B57528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инарська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5BF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200F2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57528" w:rsidRPr="00200F24" w:rsidRDefault="00B57528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5BF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200F2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57528" w:rsidRPr="00200F24" w:rsidRDefault="00F932F3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B57528">
              <w:rPr>
                <w:rFonts w:ascii="Times New Roman" w:hAnsi="Times New Roman" w:cs="Times New Roman"/>
                <w:sz w:val="20"/>
                <w:szCs w:val="20"/>
              </w:rPr>
              <w:t xml:space="preserve"> Залізнична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5BF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F932F3" w:rsidRDefault="00B57528" w:rsidP="00B57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B57528" w:rsidRPr="00F932F3" w:rsidRDefault="00B57528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Білецька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5BF4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F932F3" w:rsidRDefault="00B57528" w:rsidP="0020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3 шт.</w:t>
            </w:r>
          </w:p>
        </w:tc>
        <w:tc>
          <w:tcPr>
            <w:tcW w:w="6061" w:type="dxa"/>
          </w:tcPr>
          <w:p w:rsidR="00B57528" w:rsidRPr="00F932F3" w:rsidRDefault="00B57528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. Стрільців</w:t>
            </w:r>
          </w:p>
        </w:tc>
      </w:tr>
      <w:tr w:rsidR="00B57528" w:rsidRPr="008E3906" w:rsidTr="009B593C">
        <w:tc>
          <w:tcPr>
            <w:tcW w:w="534" w:type="dxa"/>
          </w:tcPr>
          <w:p w:rsidR="00B57528" w:rsidRPr="00F932F3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F932F3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B57528" w:rsidRPr="00F932F3" w:rsidRDefault="00B57528" w:rsidP="00B57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Чортківська</w:t>
            </w:r>
          </w:p>
        </w:tc>
      </w:tr>
      <w:tr w:rsidR="00B57528" w:rsidRPr="00F95BF4" w:rsidTr="009B593C">
        <w:tc>
          <w:tcPr>
            <w:tcW w:w="534" w:type="dxa"/>
          </w:tcPr>
          <w:p w:rsidR="00B57528" w:rsidRPr="00F932F3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F932F3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B57528" w:rsidRPr="00F95BF4" w:rsidRDefault="00B57528" w:rsidP="00B575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ер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ня </w:t>
            </w:r>
          </w:p>
        </w:tc>
      </w:tr>
      <w:tr w:rsidR="00B57528" w:rsidRPr="00F95BF4" w:rsidTr="009B593C">
        <w:tc>
          <w:tcPr>
            <w:tcW w:w="534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Default="00B57528" w:rsidP="00200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B57528" w:rsidRPr="00F95BF4" w:rsidRDefault="00B57528" w:rsidP="00B575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</w:t>
            </w:r>
          </w:p>
        </w:tc>
      </w:tr>
      <w:tr w:rsidR="00B57528" w:rsidRPr="00F95BF4" w:rsidTr="009B593C">
        <w:tc>
          <w:tcPr>
            <w:tcW w:w="534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B57528" w:rsidRPr="00F95BF4" w:rsidRDefault="00B57528" w:rsidP="00B575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роварова</w:t>
            </w:r>
          </w:p>
        </w:tc>
      </w:tr>
      <w:tr w:rsidR="00B57528" w:rsidRPr="00F95BF4" w:rsidTr="009B593C">
        <w:tc>
          <w:tcPr>
            <w:tcW w:w="534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B57528" w:rsidRDefault="00B57528" w:rsidP="00B575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дгірна</w:t>
            </w:r>
          </w:p>
        </w:tc>
      </w:tr>
      <w:tr w:rsidR="00B57528" w:rsidRPr="00F95BF4" w:rsidTr="009B593C">
        <w:tc>
          <w:tcPr>
            <w:tcW w:w="534" w:type="dxa"/>
          </w:tcPr>
          <w:p w:rsidR="00B57528" w:rsidRDefault="00B57528" w:rsidP="00200F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B57528" w:rsidRDefault="00B57528" w:rsidP="00B575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амкова</w:t>
            </w:r>
          </w:p>
        </w:tc>
      </w:tr>
      <w:tr w:rsidR="00B57528" w:rsidRPr="00F95BF4" w:rsidTr="009B593C">
        <w:tc>
          <w:tcPr>
            <w:tcW w:w="534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B57528" w:rsidRDefault="00B57528" w:rsidP="00B57528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шт.</w:t>
            </w:r>
          </w:p>
        </w:tc>
        <w:tc>
          <w:tcPr>
            <w:tcW w:w="6061" w:type="dxa"/>
          </w:tcPr>
          <w:p w:rsidR="00B57528" w:rsidRDefault="00B57528" w:rsidP="00B575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</w:t>
            </w:r>
          </w:p>
        </w:tc>
      </w:tr>
      <w:tr w:rsidR="00B57528" w:rsidRPr="00F95BF4" w:rsidTr="009B593C">
        <w:tc>
          <w:tcPr>
            <w:tcW w:w="534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:rsidR="00B57528" w:rsidRPr="001A6DEB" w:rsidRDefault="00B57528" w:rsidP="00B57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B57528" w:rsidRDefault="00B57528" w:rsidP="00B575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Бічна</w:t>
            </w:r>
          </w:p>
        </w:tc>
      </w:tr>
      <w:tr w:rsidR="00B57528" w:rsidRPr="00F95BF4" w:rsidTr="009B593C">
        <w:tc>
          <w:tcPr>
            <w:tcW w:w="534" w:type="dxa"/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:rsidR="00B57528" w:rsidRPr="001A6DEB" w:rsidRDefault="00B57528" w:rsidP="00B57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Default="006422A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B57528" w:rsidRDefault="006422A2" w:rsidP="00B575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Рубчакової</w:t>
            </w:r>
          </w:p>
        </w:tc>
      </w:tr>
      <w:tr w:rsidR="00B57528" w:rsidRPr="00F95BF4" w:rsidTr="009B593C">
        <w:tc>
          <w:tcPr>
            <w:tcW w:w="534" w:type="dxa"/>
            <w:tcBorders>
              <w:left w:val="nil"/>
              <w:bottom w:val="nil"/>
            </w:tcBorders>
          </w:tcPr>
          <w:p w:rsidR="00B57528" w:rsidRDefault="00B57528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57528" w:rsidRPr="00B57528" w:rsidRDefault="00B57528" w:rsidP="00B57528">
            <w:pPr>
              <w:jc w:val="center"/>
              <w:rPr>
                <w:b/>
              </w:rPr>
            </w:pPr>
            <w:r w:rsidRPr="00B57528">
              <w:rPr>
                <w:rFonts w:ascii="Times New Roman" w:hAnsi="Times New Roman" w:cs="Times New Roman"/>
                <w:b/>
                <w:sz w:val="20"/>
                <w:szCs w:val="20"/>
              </w:rPr>
              <w:t>0,75м</w:t>
            </w:r>
            <w:r w:rsidRPr="00B5752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57528" w:rsidRPr="00370B56" w:rsidRDefault="00F61E95" w:rsidP="00F61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1</w:t>
            </w:r>
            <w:r w:rsidR="00B57528"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="00B57528"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25</w:t>
            </w:r>
            <w:r w:rsidR="00B57528"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B57528"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B57528" w:rsidRDefault="00B57528" w:rsidP="009B59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57528" w:rsidRDefault="00B57528"/>
    <w:p w:rsidR="00200F24" w:rsidRDefault="00200F24"/>
    <w:p w:rsidR="0055142B" w:rsidRDefault="0055142B" w:rsidP="00551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55142B" w:rsidRDefault="0055142B" w:rsidP="0055142B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 w:rsidR="00F932F3"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932F3">
        <w:rPr>
          <w:rFonts w:ascii="Times New Roman" w:hAnsi="Times New Roman" w:cs="Times New Roman"/>
          <w:b/>
          <w:sz w:val="24"/>
          <w:szCs w:val="24"/>
        </w:rPr>
        <w:t>5</w:t>
      </w:r>
      <w:r w:rsidRPr="00191736">
        <w:rPr>
          <w:rFonts w:ascii="Times New Roman" w:hAnsi="Times New Roman" w:cs="Times New Roman"/>
          <w:b/>
          <w:sz w:val="24"/>
          <w:szCs w:val="24"/>
        </w:rPr>
        <w:t>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F932F3">
        <w:rPr>
          <w:rFonts w:ascii="Times New Roman" w:hAnsi="Times New Roman" w:cs="Times New Roman"/>
          <w:b/>
          <w:sz w:val="24"/>
          <w:szCs w:val="24"/>
        </w:rPr>
        <w:t>38</w:t>
      </w:r>
      <w:r w:rsidR="00D47A87">
        <w:rPr>
          <w:rFonts w:ascii="Times New Roman" w:hAnsi="Times New Roman" w:cs="Times New Roman"/>
          <w:b/>
          <w:sz w:val="24"/>
          <w:szCs w:val="24"/>
        </w:rPr>
        <w:t>,</w:t>
      </w:r>
      <w:r w:rsidR="00F932F3">
        <w:rPr>
          <w:rFonts w:ascii="Times New Roman" w:hAnsi="Times New Roman" w:cs="Times New Roman"/>
          <w:b/>
          <w:sz w:val="24"/>
          <w:szCs w:val="24"/>
        </w:rPr>
        <w:t>2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</w:t>
      </w:r>
      <w:r w:rsidR="00F932F3">
        <w:rPr>
          <w:rFonts w:ascii="Times New Roman" w:hAnsi="Times New Roman" w:cs="Times New Roman"/>
          <w:b/>
          <w:sz w:val="24"/>
          <w:szCs w:val="24"/>
        </w:rPr>
        <w:t xml:space="preserve">  4</w:t>
      </w:r>
      <w:r w:rsidR="00BD6FF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33707E" w:rsidRPr="0033707E" w:rsidRDefault="0033707E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Pr="0033707E" w:rsidRDefault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D47A87" w:rsidRDefault="00D47A87"/>
    <w:p w:rsidR="00D47A87" w:rsidRDefault="00D47A87"/>
    <w:p w:rsidR="00D47A87" w:rsidRDefault="00D47A87"/>
    <w:p w:rsidR="00B57528" w:rsidRDefault="00B57528"/>
    <w:p w:rsidR="00B57528" w:rsidRDefault="00B57528"/>
    <w:p w:rsidR="00B57528" w:rsidRDefault="00B57528"/>
    <w:p w:rsidR="00B57528" w:rsidRDefault="00B57528"/>
    <w:p w:rsidR="00F932F3" w:rsidRDefault="00F932F3"/>
    <w:p w:rsidR="00F932F3" w:rsidRDefault="00F932F3"/>
    <w:p w:rsidR="00F932F3" w:rsidRDefault="00F932F3"/>
    <w:p w:rsidR="00F932F3" w:rsidRDefault="00F932F3"/>
    <w:p w:rsidR="00F932F3" w:rsidRDefault="00F932F3"/>
    <w:p w:rsidR="00530CBF" w:rsidRDefault="00530CBF"/>
    <w:p w:rsidR="00F932F3" w:rsidRDefault="00513092" w:rsidP="00F932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2 Вівторок  </w:t>
      </w:r>
      <w:r w:rsidR="00BD6FFF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932F3">
        <w:rPr>
          <w:rFonts w:ascii="Times New Roman" w:hAnsi="Times New Roman" w:cs="Times New Roman"/>
          <w:b/>
          <w:sz w:val="24"/>
          <w:szCs w:val="24"/>
        </w:rPr>
        <w:t>(Загальні баки)</w:t>
      </w:r>
      <w:bookmarkStart w:id="0" w:name="_GoBack"/>
      <w:bookmarkEnd w:id="0"/>
    </w:p>
    <w:p w:rsidR="00F932F3" w:rsidRDefault="00F932F3" w:rsidP="00F932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F932F3" w:rsidRPr="00191736" w:rsidTr="00A617C1">
        <w:tc>
          <w:tcPr>
            <w:tcW w:w="534" w:type="dxa"/>
          </w:tcPr>
          <w:p w:rsidR="00F932F3" w:rsidRPr="002023BD" w:rsidRDefault="00F932F3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F932F3" w:rsidRPr="008E3906" w:rsidRDefault="00F932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F932F3" w:rsidRDefault="00F932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F932F3" w:rsidRPr="008E3906" w:rsidRDefault="00F932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F932F3" w:rsidRPr="008E3906" w:rsidRDefault="00F932F3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F932F3" w:rsidRPr="00191736" w:rsidTr="00A617C1">
        <w:tc>
          <w:tcPr>
            <w:tcW w:w="534" w:type="dxa"/>
          </w:tcPr>
          <w:p w:rsidR="00F932F3" w:rsidRPr="00F95BF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932F3" w:rsidRPr="00F95BF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Pr="00F95BF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F932F3" w:rsidRPr="00200F24" w:rsidRDefault="00F932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Хічія</w:t>
            </w:r>
          </w:p>
        </w:tc>
      </w:tr>
      <w:tr w:rsidR="00F932F3" w:rsidRPr="008E3906" w:rsidTr="00A617C1">
        <w:tc>
          <w:tcPr>
            <w:tcW w:w="534" w:type="dxa"/>
          </w:tcPr>
          <w:p w:rsidR="00F932F3" w:rsidRPr="00F95BF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932F3" w:rsidRPr="00191736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Pr="00200F2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F932F3" w:rsidRPr="00200F24" w:rsidRDefault="00F932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чинських</w:t>
            </w:r>
          </w:p>
        </w:tc>
      </w:tr>
      <w:tr w:rsidR="00F932F3" w:rsidRPr="008E3906" w:rsidTr="00A617C1">
        <w:tc>
          <w:tcPr>
            <w:tcW w:w="534" w:type="dxa"/>
          </w:tcPr>
          <w:p w:rsidR="00F932F3" w:rsidRPr="00F95BF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Pr="00200F2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F932F3" w:rsidRPr="00200F24" w:rsidRDefault="00F932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инарська</w:t>
            </w:r>
          </w:p>
        </w:tc>
      </w:tr>
      <w:tr w:rsidR="00F932F3" w:rsidRPr="008E3906" w:rsidTr="00A617C1">
        <w:tc>
          <w:tcPr>
            <w:tcW w:w="534" w:type="dxa"/>
          </w:tcPr>
          <w:p w:rsidR="00F932F3" w:rsidRPr="00F95BF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Pr="00200F2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F932F3" w:rsidRPr="00200F24" w:rsidRDefault="00F932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F932F3" w:rsidRPr="008E3906" w:rsidTr="00A617C1">
        <w:tc>
          <w:tcPr>
            <w:tcW w:w="534" w:type="dxa"/>
          </w:tcPr>
          <w:p w:rsidR="00F932F3" w:rsidRPr="00F95BF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Pr="00200F2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F932F3" w:rsidRPr="00200F24" w:rsidRDefault="00F932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Залізнична</w:t>
            </w:r>
          </w:p>
        </w:tc>
      </w:tr>
      <w:tr w:rsidR="00F932F3" w:rsidRPr="008E3906" w:rsidTr="00A617C1">
        <w:tc>
          <w:tcPr>
            <w:tcW w:w="534" w:type="dxa"/>
          </w:tcPr>
          <w:p w:rsidR="00F932F3" w:rsidRPr="00F95BF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P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F932F3" w:rsidRPr="00F932F3" w:rsidRDefault="00F932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Білецька</w:t>
            </w:r>
          </w:p>
        </w:tc>
      </w:tr>
      <w:tr w:rsidR="00F932F3" w:rsidRPr="008E3906" w:rsidTr="00A617C1">
        <w:tc>
          <w:tcPr>
            <w:tcW w:w="534" w:type="dxa"/>
          </w:tcPr>
          <w:p w:rsidR="00F932F3" w:rsidRPr="00F95BF4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P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3 шт.</w:t>
            </w:r>
          </w:p>
        </w:tc>
        <w:tc>
          <w:tcPr>
            <w:tcW w:w="6061" w:type="dxa"/>
          </w:tcPr>
          <w:p w:rsidR="00F932F3" w:rsidRPr="00F932F3" w:rsidRDefault="00F932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. Стрільців</w:t>
            </w:r>
          </w:p>
        </w:tc>
      </w:tr>
      <w:tr w:rsidR="00F932F3" w:rsidRPr="008E3906" w:rsidTr="00A617C1">
        <w:tc>
          <w:tcPr>
            <w:tcW w:w="534" w:type="dxa"/>
          </w:tcPr>
          <w:p w:rsidR="00F932F3" w:rsidRP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P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F932F3" w:rsidRPr="00F932F3" w:rsidRDefault="00F932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Чортківська</w:t>
            </w:r>
          </w:p>
        </w:tc>
      </w:tr>
      <w:tr w:rsidR="00F932F3" w:rsidRPr="00F95BF4" w:rsidTr="00A617C1">
        <w:tc>
          <w:tcPr>
            <w:tcW w:w="534" w:type="dxa"/>
          </w:tcPr>
          <w:p w:rsidR="00F932F3" w:rsidRP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P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F932F3" w:rsidRPr="00F95BF4" w:rsidRDefault="00F932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ер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ня </w:t>
            </w:r>
          </w:p>
        </w:tc>
      </w:tr>
      <w:tr w:rsidR="00F932F3" w:rsidRPr="00F95BF4" w:rsidTr="00A617C1">
        <w:tc>
          <w:tcPr>
            <w:tcW w:w="534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F932F3" w:rsidRPr="00F95BF4" w:rsidRDefault="00F932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</w:t>
            </w:r>
          </w:p>
        </w:tc>
      </w:tr>
      <w:tr w:rsidR="00F932F3" w:rsidRPr="00F95BF4" w:rsidTr="00A617C1">
        <w:tc>
          <w:tcPr>
            <w:tcW w:w="534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F932F3" w:rsidRPr="00F95BF4" w:rsidRDefault="00F932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роварова</w:t>
            </w:r>
          </w:p>
        </w:tc>
      </w:tr>
      <w:tr w:rsidR="00F932F3" w:rsidRPr="00F95BF4" w:rsidTr="00A617C1">
        <w:tc>
          <w:tcPr>
            <w:tcW w:w="534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F932F3" w:rsidRDefault="00F932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дгірна</w:t>
            </w:r>
          </w:p>
        </w:tc>
      </w:tr>
      <w:tr w:rsidR="00F932F3" w:rsidRPr="00F95BF4" w:rsidTr="00A617C1">
        <w:tc>
          <w:tcPr>
            <w:tcW w:w="534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F932F3" w:rsidRDefault="00F932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амкова</w:t>
            </w:r>
          </w:p>
        </w:tc>
      </w:tr>
      <w:tr w:rsidR="00F932F3" w:rsidRPr="00F95BF4" w:rsidTr="00A617C1">
        <w:tc>
          <w:tcPr>
            <w:tcW w:w="534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F932F3" w:rsidRDefault="00F932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шт.</w:t>
            </w:r>
          </w:p>
        </w:tc>
        <w:tc>
          <w:tcPr>
            <w:tcW w:w="6061" w:type="dxa"/>
          </w:tcPr>
          <w:p w:rsidR="00F932F3" w:rsidRDefault="00F932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</w:t>
            </w:r>
          </w:p>
        </w:tc>
      </w:tr>
      <w:tr w:rsidR="00F932F3" w:rsidRPr="00F95BF4" w:rsidTr="00A617C1">
        <w:tc>
          <w:tcPr>
            <w:tcW w:w="534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:rsidR="00F932F3" w:rsidRPr="001A6DEB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F932F3" w:rsidRDefault="00F932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Бічна</w:t>
            </w:r>
          </w:p>
        </w:tc>
      </w:tr>
      <w:tr w:rsidR="00F932F3" w:rsidRPr="00F95BF4" w:rsidTr="00A617C1">
        <w:tc>
          <w:tcPr>
            <w:tcW w:w="534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:rsidR="00F932F3" w:rsidRPr="001A6DEB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F932F3" w:rsidRDefault="00F932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Рубчакової</w:t>
            </w:r>
          </w:p>
        </w:tc>
      </w:tr>
      <w:tr w:rsidR="00F932F3" w:rsidRPr="00F95BF4" w:rsidTr="00A617C1">
        <w:tc>
          <w:tcPr>
            <w:tcW w:w="534" w:type="dxa"/>
            <w:tcBorders>
              <w:left w:val="nil"/>
              <w:bottom w:val="nil"/>
            </w:tcBorders>
          </w:tcPr>
          <w:p w:rsidR="00F932F3" w:rsidRDefault="00F932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932F3" w:rsidRPr="00B57528" w:rsidRDefault="00F932F3" w:rsidP="00A617C1">
            <w:pPr>
              <w:jc w:val="center"/>
              <w:rPr>
                <w:b/>
              </w:rPr>
            </w:pPr>
            <w:r w:rsidRPr="00B57528">
              <w:rPr>
                <w:rFonts w:ascii="Times New Roman" w:hAnsi="Times New Roman" w:cs="Times New Roman"/>
                <w:b/>
                <w:sz w:val="20"/>
                <w:szCs w:val="20"/>
              </w:rPr>
              <w:t>0,75м</w:t>
            </w:r>
            <w:r w:rsidRPr="00B5752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Pr="00370B56" w:rsidRDefault="00F932F3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,2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F932F3" w:rsidRDefault="00F932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513092" w:rsidRDefault="00513092"/>
    <w:p w:rsidR="00513092" w:rsidRDefault="00513092"/>
    <w:p w:rsidR="00513092" w:rsidRDefault="00513092" w:rsidP="00513092"/>
    <w:p w:rsidR="00513092" w:rsidRPr="00D47A87" w:rsidRDefault="00513092" w:rsidP="00513092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2-1 Вівторок  </w:t>
      </w:r>
      <w:r w:rsidR="00F932F3"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513092" w:rsidRPr="00E828CD" w:rsidTr="009B593C">
        <w:tc>
          <w:tcPr>
            <w:tcW w:w="534" w:type="dxa"/>
          </w:tcPr>
          <w:p w:rsidR="00513092" w:rsidRPr="002023BD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13092" w:rsidRPr="008E3906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513092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513092" w:rsidRPr="008E3906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513092" w:rsidRPr="008E3906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513092" w:rsidRPr="00B46702" w:rsidTr="009B593C">
        <w:tc>
          <w:tcPr>
            <w:tcW w:w="534" w:type="dxa"/>
          </w:tcPr>
          <w:p w:rsidR="00513092" w:rsidRPr="00F95BF4" w:rsidRDefault="0051309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13092" w:rsidRPr="00F95BF4" w:rsidRDefault="00D0561D" w:rsidP="00F932F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932F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513092" w:rsidRPr="00D0561D" w:rsidRDefault="00F932F3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513092" w:rsidRPr="00F95BF4" w:rsidRDefault="00D0561D" w:rsidP="00F9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="00F932F3">
              <w:rPr>
                <w:rFonts w:ascii="Times New Roman" w:hAnsi="Times New Roman" w:cs="Times New Roman"/>
                <w:sz w:val="20"/>
                <w:szCs w:val="20"/>
              </w:rPr>
              <w:t>С. Бандери (Яковенко)</w:t>
            </w:r>
          </w:p>
        </w:tc>
      </w:tr>
      <w:tr w:rsidR="00F932F3" w:rsidRPr="00B46702" w:rsidTr="009B593C">
        <w:tc>
          <w:tcPr>
            <w:tcW w:w="534" w:type="dxa"/>
          </w:tcPr>
          <w:p w:rsidR="00F932F3" w:rsidRPr="00F95BF4" w:rsidRDefault="00F932F3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932F3" w:rsidRDefault="00F932F3" w:rsidP="00F93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Default="00F932F3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F932F3" w:rsidRDefault="00F932F3" w:rsidP="00F9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. Бандери (Калашніков) через тиждень</w:t>
            </w:r>
          </w:p>
        </w:tc>
      </w:tr>
      <w:tr w:rsidR="00F932F3" w:rsidRPr="00B46702" w:rsidTr="009B593C">
        <w:tc>
          <w:tcPr>
            <w:tcW w:w="534" w:type="dxa"/>
          </w:tcPr>
          <w:p w:rsidR="00F932F3" w:rsidRDefault="00F932F3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F932F3" w:rsidRDefault="00F932F3" w:rsidP="00F93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F932F3" w:rsidRDefault="003B1F22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1" w:type="dxa"/>
          </w:tcPr>
          <w:p w:rsidR="00F932F3" w:rsidRDefault="003B1F22" w:rsidP="00F9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. Бандери (Автолюбитель)</w:t>
            </w:r>
          </w:p>
        </w:tc>
      </w:tr>
      <w:tr w:rsidR="003B1F22" w:rsidRPr="00B46702" w:rsidTr="009B593C">
        <w:tc>
          <w:tcPr>
            <w:tcW w:w="534" w:type="dxa"/>
          </w:tcPr>
          <w:p w:rsidR="003B1F22" w:rsidRDefault="003B1F22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B1F22" w:rsidRDefault="003B1F22" w:rsidP="00F932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B1F22" w:rsidRDefault="003B1F22" w:rsidP="009B5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1" w:type="dxa"/>
          </w:tcPr>
          <w:p w:rsidR="003B1F22" w:rsidRDefault="003B1F22" w:rsidP="003B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линарська (Гуртожиток педагогічне училище)</w:t>
            </w:r>
          </w:p>
        </w:tc>
      </w:tr>
      <w:tr w:rsidR="00D0561D" w:rsidRPr="00B46702" w:rsidTr="00B57528">
        <w:tc>
          <w:tcPr>
            <w:tcW w:w="534" w:type="dxa"/>
            <w:tcBorders>
              <w:left w:val="nil"/>
              <w:bottom w:val="nil"/>
            </w:tcBorders>
          </w:tcPr>
          <w:p w:rsidR="00D0561D" w:rsidRPr="00F95BF4" w:rsidRDefault="00D0561D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561D" w:rsidRPr="00B46702" w:rsidRDefault="00D0561D" w:rsidP="009B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561D" w:rsidRPr="00F932F3" w:rsidRDefault="00E74FF8" w:rsidP="00E74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="00D0561D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т.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0561D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="00D0561D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D0561D"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D0561D" w:rsidRPr="00F932F3" w:rsidRDefault="00D0561D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61D" w:rsidRPr="00B46702" w:rsidTr="00D0561D">
        <w:trPr>
          <w:gridBefore w:val="3"/>
          <w:wBefore w:w="3794" w:type="dxa"/>
          <w:trHeight w:val="1190"/>
        </w:trPr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:rsidR="00D0561D" w:rsidRPr="00B46702" w:rsidRDefault="00D0561D" w:rsidP="009B5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3092" w:rsidRDefault="00513092"/>
    <w:p w:rsidR="00513092" w:rsidRDefault="00513092"/>
    <w:p w:rsidR="00513092" w:rsidRDefault="00513092" w:rsidP="00513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513092" w:rsidRDefault="00E74FF8" w:rsidP="0051309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513092"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56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D0561D" w:rsidRPr="00D0561D" w:rsidRDefault="00D0561D" w:rsidP="0051309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61D">
        <w:rPr>
          <w:rFonts w:ascii="Times New Roman" w:hAnsi="Times New Roman" w:cs="Times New Roman"/>
          <w:b/>
          <w:sz w:val="24"/>
          <w:szCs w:val="24"/>
        </w:rPr>
        <w:t>0,</w:t>
      </w:r>
      <w:r w:rsidR="00E74FF8">
        <w:rPr>
          <w:rFonts w:ascii="Times New Roman" w:hAnsi="Times New Roman" w:cs="Times New Roman"/>
          <w:b/>
          <w:sz w:val="24"/>
          <w:szCs w:val="24"/>
        </w:rPr>
        <w:t>24</w:t>
      </w:r>
      <w:r w:rsidRPr="00D0561D">
        <w:rPr>
          <w:rFonts w:ascii="Times New Roman" w:hAnsi="Times New Roman" w:cs="Times New Roman"/>
          <w:b/>
          <w:sz w:val="24"/>
          <w:szCs w:val="24"/>
        </w:rPr>
        <w:t>м</w:t>
      </w:r>
      <w:r w:rsidRPr="00D0561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0561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74FF8">
        <w:rPr>
          <w:rFonts w:ascii="Times New Roman" w:hAnsi="Times New Roman" w:cs="Times New Roman"/>
          <w:b/>
          <w:sz w:val="24"/>
          <w:szCs w:val="24"/>
        </w:rPr>
        <w:t>1</w:t>
      </w:r>
      <w:r w:rsidRPr="00D0561D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33707E" w:rsidRDefault="0033707E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E74FF8">
        <w:rPr>
          <w:rFonts w:ascii="Times New Roman" w:hAnsi="Times New Roman" w:cs="Times New Roman"/>
          <w:b/>
          <w:sz w:val="24"/>
          <w:szCs w:val="24"/>
        </w:rPr>
        <w:t>42</w:t>
      </w:r>
      <w:r w:rsidR="00D0561D">
        <w:rPr>
          <w:rFonts w:ascii="Times New Roman" w:hAnsi="Times New Roman" w:cs="Times New Roman"/>
          <w:b/>
          <w:sz w:val="24"/>
          <w:szCs w:val="24"/>
        </w:rPr>
        <w:t>,</w:t>
      </w:r>
      <w:r w:rsidR="00E74FF8">
        <w:rPr>
          <w:rFonts w:ascii="Times New Roman" w:hAnsi="Times New Roman" w:cs="Times New Roman"/>
          <w:b/>
          <w:sz w:val="24"/>
          <w:szCs w:val="24"/>
        </w:rPr>
        <w:t>24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</w:t>
      </w:r>
      <w:r w:rsidR="00BD6FFF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33707E" w:rsidRDefault="0033707E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9B593C" w:rsidRPr="0033707E" w:rsidRDefault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154A62">
        <w:rPr>
          <w:rFonts w:ascii="Times New Roman" w:hAnsi="Times New Roman" w:cs="Times New Roman"/>
          <w:b/>
          <w:sz w:val="24"/>
          <w:szCs w:val="24"/>
        </w:rPr>
        <w:t>3</w:t>
      </w:r>
      <w:r w:rsidRPr="0033707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2E2" w:rsidRDefault="007742E2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FF8" w:rsidRDefault="00E74FF8" w:rsidP="00E74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164F3">
        <w:rPr>
          <w:rFonts w:ascii="Times New Roman" w:hAnsi="Times New Roman" w:cs="Times New Roman"/>
          <w:b/>
          <w:sz w:val="24"/>
          <w:szCs w:val="24"/>
        </w:rPr>
        <w:t>-3</w:t>
      </w:r>
      <w:r>
        <w:rPr>
          <w:rFonts w:ascii="Times New Roman" w:hAnsi="Times New Roman" w:cs="Times New Roman"/>
          <w:b/>
          <w:sz w:val="24"/>
          <w:szCs w:val="24"/>
        </w:rPr>
        <w:t xml:space="preserve"> Вівторок  </w:t>
      </w:r>
      <w:r w:rsidR="00BD6F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1 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E74FF8" w:rsidRDefault="00E74FF8" w:rsidP="00E74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74FF8" w:rsidRPr="00191736" w:rsidTr="00A617C1">
        <w:tc>
          <w:tcPr>
            <w:tcW w:w="534" w:type="dxa"/>
          </w:tcPr>
          <w:p w:rsidR="00E74FF8" w:rsidRPr="002023BD" w:rsidRDefault="00E74FF8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74FF8" w:rsidRPr="008E3906" w:rsidRDefault="00E74FF8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74FF8" w:rsidRDefault="00E74FF8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74FF8" w:rsidRPr="008E3906" w:rsidRDefault="00E74FF8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74FF8" w:rsidRPr="008E3906" w:rsidRDefault="00E74FF8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74FF8" w:rsidRPr="00191736" w:rsidTr="00A617C1">
        <w:tc>
          <w:tcPr>
            <w:tcW w:w="534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74FF8" w:rsidRPr="00200F24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Хічія</w:t>
            </w:r>
          </w:p>
        </w:tc>
      </w:tr>
      <w:tr w:rsidR="00E74FF8" w:rsidRPr="008E3906" w:rsidTr="00A617C1">
        <w:tc>
          <w:tcPr>
            <w:tcW w:w="534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74FF8" w:rsidRPr="00191736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200F2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E74FF8" w:rsidRPr="00200F24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чинських</w:t>
            </w:r>
          </w:p>
        </w:tc>
      </w:tr>
      <w:tr w:rsidR="00E74FF8" w:rsidRPr="008E3906" w:rsidTr="00A617C1">
        <w:tc>
          <w:tcPr>
            <w:tcW w:w="534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200F2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74FF8" w:rsidRPr="00200F24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инарська</w:t>
            </w:r>
          </w:p>
        </w:tc>
      </w:tr>
      <w:tr w:rsidR="00E74FF8" w:rsidRPr="008E3906" w:rsidTr="00A617C1">
        <w:tc>
          <w:tcPr>
            <w:tcW w:w="534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200F2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74FF8" w:rsidRPr="00200F24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E74FF8" w:rsidRPr="008E3906" w:rsidTr="00A617C1">
        <w:tc>
          <w:tcPr>
            <w:tcW w:w="534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200F2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E74FF8" w:rsidRPr="00200F24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Залізнична</w:t>
            </w:r>
          </w:p>
        </w:tc>
      </w:tr>
      <w:tr w:rsidR="00E74FF8" w:rsidRPr="008E3906" w:rsidTr="00A617C1">
        <w:tc>
          <w:tcPr>
            <w:tcW w:w="534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F932F3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E74FF8" w:rsidRPr="00F932F3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Білецька</w:t>
            </w:r>
          </w:p>
        </w:tc>
      </w:tr>
      <w:tr w:rsidR="00E74FF8" w:rsidRPr="008E3906" w:rsidTr="00A617C1">
        <w:tc>
          <w:tcPr>
            <w:tcW w:w="534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F932F3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3 шт.</w:t>
            </w:r>
          </w:p>
        </w:tc>
        <w:tc>
          <w:tcPr>
            <w:tcW w:w="6061" w:type="dxa"/>
          </w:tcPr>
          <w:p w:rsidR="00E74FF8" w:rsidRPr="00F932F3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. Стрільців</w:t>
            </w:r>
          </w:p>
        </w:tc>
      </w:tr>
      <w:tr w:rsidR="00E74FF8" w:rsidRPr="008E3906" w:rsidTr="00A617C1">
        <w:tc>
          <w:tcPr>
            <w:tcW w:w="534" w:type="dxa"/>
          </w:tcPr>
          <w:p w:rsidR="00E74FF8" w:rsidRPr="00F932F3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F932F3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E74FF8" w:rsidRPr="00F932F3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Чортківська</w:t>
            </w:r>
          </w:p>
        </w:tc>
      </w:tr>
      <w:tr w:rsidR="00E74FF8" w:rsidRPr="00F95BF4" w:rsidTr="00A617C1">
        <w:tc>
          <w:tcPr>
            <w:tcW w:w="534" w:type="dxa"/>
          </w:tcPr>
          <w:p w:rsidR="00E74FF8" w:rsidRPr="00F932F3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F932F3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E74FF8" w:rsidRPr="00F95BF4" w:rsidRDefault="00E74FF8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ер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ня </w:t>
            </w:r>
          </w:p>
        </w:tc>
      </w:tr>
      <w:tr w:rsidR="00E74FF8" w:rsidRPr="00F95BF4" w:rsidTr="00A617C1">
        <w:tc>
          <w:tcPr>
            <w:tcW w:w="534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E74FF8" w:rsidRPr="00F95BF4" w:rsidRDefault="00E74FF8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</w:t>
            </w:r>
          </w:p>
        </w:tc>
      </w:tr>
      <w:tr w:rsidR="00E74FF8" w:rsidRPr="00F95BF4" w:rsidTr="00A617C1">
        <w:tc>
          <w:tcPr>
            <w:tcW w:w="534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E74FF8" w:rsidRPr="00F95BF4" w:rsidRDefault="00E74FF8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роварова</w:t>
            </w:r>
          </w:p>
        </w:tc>
      </w:tr>
      <w:tr w:rsidR="00E74FF8" w:rsidRPr="00F95BF4" w:rsidTr="00A617C1">
        <w:tc>
          <w:tcPr>
            <w:tcW w:w="534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74FF8" w:rsidRDefault="00E74FF8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дгірна</w:t>
            </w:r>
          </w:p>
        </w:tc>
      </w:tr>
      <w:tr w:rsidR="00E74FF8" w:rsidRPr="00F95BF4" w:rsidTr="00A617C1">
        <w:tc>
          <w:tcPr>
            <w:tcW w:w="534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E74FF8" w:rsidRDefault="00E74FF8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амкова</w:t>
            </w:r>
          </w:p>
        </w:tc>
      </w:tr>
      <w:tr w:rsidR="00E74FF8" w:rsidRPr="00F95BF4" w:rsidTr="00A617C1">
        <w:tc>
          <w:tcPr>
            <w:tcW w:w="534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шт.</w:t>
            </w:r>
          </w:p>
        </w:tc>
        <w:tc>
          <w:tcPr>
            <w:tcW w:w="6061" w:type="dxa"/>
          </w:tcPr>
          <w:p w:rsidR="00E74FF8" w:rsidRDefault="00E74FF8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</w:t>
            </w:r>
          </w:p>
        </w:tc>
      </w:tr>
      <w:tr w:rsidR="00E74FF8" w:rsidRPr="00F95BF4" w:rsidTr="00A617C1">
        <w:tc>
          <w:tcPr>
            <w:tcW w:w="534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:rsidR="00E74FF8" w:rsidRPr="001A6DEB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E74FF8" w:rsidRDefault="00E74FF8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Бічна</w:t>
            </w:r>
          </w:p>
        </w:tc>
      </w:tr>
      <w:tr w:rsidR="00E74FF8" w:rsidRPr="00F95BF4" w:rsidTr="00A617C1">
        <w:tc>
          <w:tcPr>
            <w:tcW w:w="534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:rsidR="00E74FF8" w:rsidRPr="001A6DEB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E74FF8" w:rsidRDefault="00E74FF8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Рубчакової</w:t>
            </w:r>
          </w:p>
        </w:tc>
      </w:tr>
      <w:tr w:rsidR="00E74FF8" w:rsidRPr="00F95BF4" w:rsidTr="00A617C1">
        <w:tc>
          <w:tcPr>
            <w:tcW w:w="534" w:type="dxa"/>
            <w:tcBorders>
              <w:left w:val="nil"/>
              <w:bottom w:val="nil"/>
            </w:tcBorders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E74FF8" w:rsidRPr="00B57528" w:rsidRDefault="00E74FF8" w:rsidP="00A617C1">
            <w:pPr>
              <w:jc w:val="center"/>
              <w:rPr>
                <w:b/>
              </w:rPr>
            </w:pPr>
            <w:r w:rsidRPr="00B57528">
              <w:rPr>
                <w:rFonts w:ascii="Times New Roman" w:hAnsi="Times New Roman" w:cs="Times New Roman"/>
                <w:b/>
                <w:sz w:val="20"/>
                <w:szCs w:val="20"/>
              </w:rPr>
              <w:t>0,75м</w:t>
            </w:r>
            <w:r w:rsidRPr="00B5752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370B56" w:rsidRDefault="00E74FF8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,2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E74FF8" w:rsidRDefault="00E74FF8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74FF8" w:rsidRDefault="00E74FF8" w:rsidP="00E74FF8"/>
    <w:p w:rsidR="00E74FF8" w:rsidRDefault="00E74FF8" w:rsidP="00E74FF8"/>
    <w:p w:rsidR="00E74FF8" w:rsidRDefault="00E74FF8" w:rsidP="00E74FF8"/>
    <w:p w:rsidR="00E74FF8" w:rsidRPr="00D47A87" w:rsidRDefault="00E74FF8" w:rsidP="00E74FF8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2-</w:t>
      </w:r>
      <w:r w:rsidR="00B164F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Вівторок 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E74FF8" w:rsidRPr="00E828CD" w:rsidTr="00A617C1">
        <w:tc>
          <w:tcPr>
            <w:tcW w:w="534" w:type="dxa"/>
          </w:tcPr>
          <w:p w:rsidR="00E74FF8" w:rsidRPr="002023BD" w:rsidRDefault="00E74FF8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74FF8" w:rsidRPr="008E3906" w:rsidRDefault="00E74FF8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E74FF8" w:rsidRDefault="00E74FF8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E74FF8" w:rsidRPr="008E3906" w:rsidRDefault="00E74FF8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E74FF8" w:rsidRPr="008E3906" w:rsidRDefault="00E74FF8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74FF8" w:rsidRPr="00B46702" w:rsidTr="00A617C1">
        <w:tc>
          <w:tcPr>
            <w:tcW w:w="534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Pr="00D0561D" w:rsidRDefault="00E74FF8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E74FF8" w:rsidRPr="00F95BF4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. Бандери (Яковенко)</w:t>
            </w:r>
          </w:p>
        </w:tc>
      </w:tr>
      <w:tr w:rsidR="00E74FF8" w:rsidRPr="00B46702" w:rsidTr="00A617C1">
        <w:tc>
          <w:tcPr>
            <w:tcW w:w="534" w:type="dxa"/>
          </w:tcPr>
          <w:p w:rsidR="00E74FF8" w:rsidRPr="00F95BF4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1" w:type="dxa"/>
          </w:tcPr>
          <w:p w:rsidR="00E74FF8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. Бандери (Автолюбитель)</w:t>
            </w:r>
          </w:p>
        </w:tc>
      </w:tr>
      <w:tr w:rsidR="00E74FF8" w:rsidRPr="00B46702" w:rsidTr="00A617C1">
        <w:tc>
          <w:tcPr>
            <w:tcW w:w="534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E74FF8" w:rsidRDefault="00E74FF8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1" w:type="dxa"/>
          </w:tcPr>
          <w:p w:rsidR="00E74FF8" w:rsidRDefault="00E74FF8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линарська (Гуртожиток педагогічне училище)</w:t>
            </w:r>
          </w:p>
        </w:tc>
      </w:tr>
      <w:tr w:rsidR="00B164F3" w:rsidRPr="00B46702" w:rsidTr="00B164F3">
        <w:trPr>
          <w:trHeight w:val="312"/>
        </w:trPr>
        <w:tc>
          <w:tcPr>
            <w:tcW w:w="534" w:type="dxa"/>
            <w:tcBorders>
              <w:left w:val="nil"/>
              <w:bottom w:val="nil"/>
            </w:tcBorders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164F3" w:rsidRDefault="00B164F3" w:rsidP="007742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т.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4FF8" w:rsidRDefault="00E74FF8" w:rsidP="00E74FF8"/>
    <w:p w:rsidR="00E74FF8" w:rsidRDefault="00E74FF8" w:rsidP="00E74FF8"/>
    <w:p w:rsidR="00E74FF8" w:rsidRDefault="00E74FF8" w:rsidP="00E74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E74FF8" w:rsidRDefault="00E74FF8" w:rsidP="00E74FF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19173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55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E74FF8" w:rsidRPr="00D0561D" w:rsidRDefault="00E74FF8" w:rsidP="00E74FF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61D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D0561D">
        <w:rPr>
          <w:rFonts w:ascii="Times New Roman" w:hAnsi="Times New Roman" w:cs="Times New Roman"/>
          <w:b/>
          <w:sz w:val="24"/>
          <w:szCs w:val="24"/>
        </w:rPr>
        <w:t>м</w:t>
      </w:r>
      <w:r w:rsidRPr="00D0561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0561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0561D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E74FF8" w:rsidRDefault="00E74FF8" w:rsidP="00E74FF8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74FF8" w:rsidRDefault="00E74FF8" w:rsidP="00E74FF8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E74FF8" w:rsidRDefault="00E74FF8" w:rsidP="00E74FF8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б’єм : 4</w:t>
      </w:r>
      <w:r w:rsidR="00B164F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164F3">
        <w:rPr>
          <w:rFonts w:ascii="Times New Roman" w:hAnsi="Times New Roman" w:cs="Times New Roman"/>
          <w:b/>
          <w:sz w:val="24"/>
          <w:szCs w:val="24"/>
        </w:rPr>
        <w:t>49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E74FF8" w:rsidRDefault="00E74FF8" w:rsidP="00E74FF8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74FF8" w:rsidRDefault="00E74FF8" w:rsidP="00E74FF8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</w:t>
      </w:r>
      <w:r w:rsidR="00BD6FFF">
        <w:rPr>
          <w:rFonts w:ascii="Times New Roman" w:hAnsi="Times New Roman" w:cs="Times New Roman"/>
          <w:b/>
          <w:sz w:val="24"/>
          <w:szCs w:val="24"/>
        </w:rPr>
        <w:t xml:space="preserve">   21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E74FF8" w:rsidRDefault="00E74FF8" w:rsidP="00E74FF8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D0561D" w:rsidRDefault="00E74FF8" w:rsidP="007742E2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154A62">
        <w:rPr>
          <w:rFonts w:ascii="Times New Roman" w:hAnsi="Times New Roman" w:cs="Times New Roman"/>
          <w:b/>
          <w:sz w:val="24"/>
          <w:szCs w:val="24"/>
        </w:rPr>
        <w:t>3</w:t>
      </w:r>
      <w:r w:rsidRPr="0033707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7742E2" w:rsidRDefault="007742E2" w:rsidP="007742E2">
      <w:pPr>
        <w:rPr>
          <w:rFonts w:ascii="Times New Roman" w:hAnsi="Times New Roman" w:cs="Times New Roman"/>
          <w:b/>
          <w:sz w:val="24"/>
          <w:szCs w:val="24"/>
        </w:rPr>
      </w:pPr>
    </w:p>
    <w:p w:rsidR="007742E2" w:rsidRDefault="007742E2" w:rsidP="007742E2">
      <w:pPr>
        <w:rPr>
          <w:rFonts w:ascii="Times New Roman" w:hAnsi="Times New Roman" w:cs="Times New Roman"/>
          <w:b/>
          <w:sz w:val="24"/>
          <w:szCs w:val="24"/>
        </w:rPr>
      </w:pPr>
    </w:p>
    <w:p w:rsidR="00807A01" w:rsidRDefault="00807A01" w:rsidP="007742E2">
      <w:pPr>
        <w:rPr>
          <w:rFonts w:ascii="Times New Roman" w:hAnsi="Times New Roman" w:cs="Times New Roman"/>
          <w:b/>
          <w:sz w:val="24"/>
          <w:szCs w:val="24"/>
        </w:rPr>
      </w:pPr>
    </w:p>
    <w:p w:rsidR="00807A01" w:rsidRDefault="00807A01" w:rsidP="007742E2">
      <w:pPr>
        <w:rPr>
          <w:rFonts w:ascii="Times New Roman" w:hAnsi="Times New Roman" w:cs="Times New Roman"/>
          <w:b/>
          <w:sz w:val="24"/>
          <w:szCs w:val="24"/>
        </w:rPr>
      </w:pPr>
    </w:p>
    <w:p w:rsidR="007742E2" w:rsidRDefault="007742E2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3 (Середа)   </w:t>
      </w:r>
      <w:r w:rsidRPr="00F932F3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BD6FF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7742E2" w:rsidRDefault="007742E2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7742E2" w:rsidRPr="00191736" w:rsidTr="00A617C1">
        <w:tc>
          <w:tcPr>
            <w:tcW w:w="534" w:type="dxa"/>
          </w:tcPr>
          <w:p w:rsidR="007742E2" w:rsidRPr="002023BD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742E2" w:rsidRPr="008E3906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7742E2" w:rsidRPr="008E3906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742E2" w:rsidRPr="008E3906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742E2" w:rsidRPr="0019173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Хічія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742E2" w:rsidRPr="00191736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чинських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инарськ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Залізничн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7742E2" w:rsidRPr="00F932F3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Білецьк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3 шт.</w:t>
            </w:r>
          </w:p>
        </w:tc>
        <w:tc>
          <w:tcPr>
            <w:tcW w:w="6061" w:type="dxa"/>
          </w:tcPr>
          <w:p w:rsidR="007742E2" w:rsidRPr="00F932F3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. Стрільців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742E2" w:rsidRPr="00F932F3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Чортківськ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7742E2" w:rsidRPr="00F95BF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ер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ня 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7742E2" w:rsidRPr="00F95BF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7742E2" w:rsidRPr="00F95BF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роваров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дгірн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амков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:rsidR="007742E2" w:rsidRPr="001A6DEB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Бічн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:rsidR="007742E2" w:rsidRPr="001A6DEB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Рубчакової</w:t>
            </w:r>
          </w:p>
        </w:tc>
      </w:tr>
      <w:tr w:rsidR="007742E2" w:rsidRPr="00F95BF4" w:rsidTr="00A617C1">
        <w:tc>
          <w:tcPr>
            <w:tcW w:w="534" w:type="dxa"/>
            <w:tcBorders>
              <w:left w:val="nil"/>
              <w:bottom w:val="nil"/>
            </w:tcBorders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742E2" w:rsidRPr="00B57528" w:rsidRDefault="007742E2" w:rsidP="00A617C1">
            <w:pPr>
              <w:jc w:val="center"/>
              <w:rPr>
                <w:b/>
              </w:rPr>
            </w:pPr>
            <w:r w:rsidRPr="00B57528">
              <w:rPr>
                <w:rFonts w:ascii="Times New Roman" w:hAnsi="Times New Roman" w:cs="Times New Roman"/>
                <w:b/>
                <w:sz w:val="20"/>
                <w:szCs w:val="20"/>
              </w:rPr>
              <w:t>0,75м</w:t>
            </w:r>
            <w:r w:rsidRPr="00B5752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370B56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,2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7742E2" w:rsidRDefault="007742E2" w:rsidP="007742E2"/>
    <w:p w:rsidR="007742E2" w:rsidRDefault="007742E2" w:rsidP="007742E2"/>
    <w:p w:rsidR="007742E2" w:rsidRDefault="007742E2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7742E2" w:rsidRDefault="007742E2" w:rsidP="007742E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5</w:t>
      </w:r>
      <w:r w:rsidRPr="00191736">
        <w:rPr>
          <w:rFonts w:ascii="Times New Roman" w:hAnsi="Times New Roman" w:cs="Times New Roman"/>
          <w:b/>
          <w:sz w:val="24"/>
          <w:szCs w:val="24"/>
        </w:rPr>
        <w:t>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38,2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 4</w:t>
      </w:r>
      <w:r w:rsidR="00BD6FF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м.</w:t>
      </w:r>
    </w:p>
    <w:p w:rsidR="007742E2" w:rsidRPr="0033707E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7742E2" w:rsidRPr="0033707E" w:rsidRDefault="007742E2" w:rsidP="007742E2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7742E2" w:rsidRDefault="007742E2" w:rsidP="007742E2"/>
    <w:p w:rsidR="001D76F8" w:rsidRDefault="001D76F8"/>
    <w:p w:rsidR="007742E2" w:rsidRDefault="007742E2"/>
    <w:p w:rsidR="007742E2" w:rsidRDefault="007742E2"/>
    <w:p w:rsidR="007742E2" w:rsidRDefault="007742E2"/>
    <w:p w:rsidR="007742E2" w:rsidRDefault="007742E2"/>
    <w:p w:rsidR="007742E2" w:rsidRDefault="007742E2"/>
    <w:p w:rsidR="007742E2" w:rsidRDefault="007742E2"/>
    <w:p w:rsidR="001D76F8" w:rsidRDefault="001D76F8"/>
    <w:p w:rsidR="001D76F8" w:rsidRDefault="001D76F8"/>
    <w:p w:rsidR="00E4242C" w:rsidRDefault="00E4242C"/>
    <w:p w:rsidR="001D76F8" w:rsidRDefault="001D76F8"/>
    <w:p w:rsidR="001D76F8" w:rsidRDefault="001D76F8"/>
    <w:p w:rsidR="007742E2" w:rsidRDefault="007742E2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4 (Четвер)   </w:t>
      </w:r>
      <w:r w:rsidR="00BD6FFF" w:rsidRPr="00BD6FFF">
        <w:rPr>
          <w:rFonts w:ascii="Times New Roman" w:hAnsi="Times New Roman" w:cs="Times New Roman"/>
          <w:b/>
          <w:color w:val="FF0000"/>
          <w:sz w:val="24"/>
          <w:szCs w:val="24"/>
        </w:rPr>
        <w:t>41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7742E2" w:rsidRDefault="007742E2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7742E2" w:rsidRPr="00191736" w:rsidTr="00A617C1">
        <w:tc>
          <w:tcPr>
            <w:tcW w:w="534" w:type="dxa"/>
          </w:tcPr>
          <w:p w:rsidR="007742E2" w:rsidRPr="002023BD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742E2" w:rsidRPr="008E3906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7742E2" w:rsidRPr="008E3906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742E2" w:rsidRPr="008E3906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742E2" w:rsidRPr="0019173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Хічія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742E2" w:rsidRPr="00191736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чинських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инарськ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Залізничн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7742E2" w:rsidRPr="00F932F3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Білецьк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3 шт.</w:t>
            </w:r>
          </w:p>
        </w:tc>
        <w:tc>
          <w:tcPr>
            <w:tcW w:w="6061" w:type="dxa"/>
          </w:tcPr>
          <w:p w:rsidR="007742E2" w:rsidRPr="00F932F3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. Стрільців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742E2" w:rsidRPr="00F932F3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Чортківськ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7742E2" w:rsidRPr="00F95BF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ер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ня 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7742E2" w:rsidRPr="00F95BF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7742E2" w:rsidRPr="00F95BF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роваров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дгірн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амков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:rsidR="007742E2" w:rsidRPr="001A6DEB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Бічн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:rsidR="007742E2" w:rsidRPr="001A6DEB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Рубчакової</w:t>
            </w:r>
          </w:p>
        </w:tc>
      </w:tr>
      <w:tr w:rsidR="007742E2" w:rsidRPr="00F95BF4" w:rsidTr="00A617C1">
        <w:tc>
          <w:tcPr>
            <w:tcW w:w="534" w:type="dxa"/>
            <w:tcBorders>
              <w:left w:val="nil"/>
              <w:bottom w:val="nil"/>
            </w:tcBorders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742E2" w:rsidRPr="00B57528" w:rsidRDefault="007742E2" w:rsidP="00A617C1">
            <w:pPr>
              <w:jc w:val="center"/>
              <w:rPr>
                <w:b/>
              </w:rPr>
            </w:pPr>
            <w:r w:rsidRPr="00B57528">
              <w:rPr>
                <w:rFonts w:ascii="Times New Roman" w:hAnsi="Times New Roman" w:cs="Times New Roman"/>
                <w:b/>
                <w:sz w:val="20"/>
                <w:szCs w:val="20"/>
              </w:rPr>
              <w:t>0,75м</w:t>
            </w:r>
            <w:r w:rsidRPr="00B5752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370B56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,2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7742E2" w:rsidRDefault="007742E2" w:rsidP="007742E2"/>
    <w:p w:rsidR="007742E2" w:rsidRDefault="007742E2" w:rsidP="007742E2"/>
    <w:p w:rsidR="007742E2" w:rsidRDefault="007742E2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7742E2" w:rsidRDefault="007742E2" w:rsidP="007742E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5</w:t>
      </w:r>
      <w:r w:rsidRPr="00191736">
        <w:rPr>
          <w:rFonts w:ascii="Times New Roman" w:hAnsi="Times New Roman" w:cs="Times New Roman"/>
          <w:b/>
          <w:sz w:val="24"/>
          <w:szCs w:val="24"/>
        </w:rPr>
        <w:t>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38,2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 4</w:t>
      </w:r>
      <w:r w:rsidR="00BD6FF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м.</w:t>
      </w:r>
    </w:p>
    <w:p w:rsidR="007742E2" w:rsidRPr="0033707E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7742E2" w:rsidRPr="0033707E" w:rsidRDefault="007742E2" w:rsidP="007742E2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7742E2" w:rsidRDefault="007742E2" w:rsidP="007742E2"/>
    <w:p w:rsidR="00530CBF" w:rsidRDefault="00530CBF"/>
    <w:p w:rsidR="007742E2" w:rsidRDefault="007742E2"/>
    <w:p w:rsidR="007742E2" w:rsidRDefault="007742E2"/>
    <w:p w:rsidR="007742E2" w:rsidRDefault="007742E2"/>
    <w:p w:rsidR="007742E2" w:rsidRDefault="007742E2"/>
    <w:p w:rsidR="007742E2" w:rsidRDefault="007742E2"/>
    <w:p w:rsidR="007742E2" w:rsidRDefault="007742E2"/>
    <w:p w:rsidR="007742E2" w:rsidRDefault="007742E2"/>
    <w:p w:rsidR="00BA1225" w:rsidRDefault="00BA1225"/>
    <w:p w:rsidR="00BA1225" w:rsidRDefault="00BA1225"/>
    <w:p w:rsidR="00BA1225" w:rsidRDefault="00BA1225"/>
    <w:p w:rsidR="007742E2" w:rsidRDefault="007742E2"/>
    <w:p w:rsidR="007742E2" w:rsidRDefault="007742E2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>5П’ятниця</w:t>
      </w:r>
      <w:r w:rsidR="00BD6FFF">
        <w:rPr>
          <w:rFonts w:ascii="Times New Roman" w:hAnsi="Times New Roman" w:cs="Times New Roman"/>
          <w:b/>
          <w:color w:val="FF0000"/>
          <w:sz w:val="24"/>
          <w:szCs w:val="24"/>
        </w:rPr>
        <w:t>46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7742E2" w:rsidRDefault="007742E2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7742E2" w:rsidRPr="00191736" w:rsidTr="00A617C1">
        <w:tc>
          <w:tcPr>
            <w:tcW w:w="534" w:type="dxa"/>
          </w:tcPr>
          <w:p w:rsidR="007742E2" w:rsidRPr="002023BD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742E2" w:rsidRPr="008E3906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7742E2" w:rsidRPr="008E3906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742E2" w:rsidRPr="008E3906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742E2" w:rsidRPr="0019173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Хічія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742E2" w:rsidRPr="00191736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чинських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инарськ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200F2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742E2" w:rsidRPr="00200F2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Залізничн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7742E2" w:rsidRPr="00F932F3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Білецька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3 шт.</w:t>
            </w:r>
          </w:p>
        </w:tc>
        <w:tc>
          <w:tcPr>
            <w:tcW w:w="6061" w:type="dxa"/>
          </w:tcPr>
          <w:p w:rsidR="007742E2" w:rsidRPr="00F932F3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. Стрільців</w:t>
            </w:r>
          </w:p>
        </w:tc>
      </w:tr>
      <w:tr w:rsidR="007742E2" w:rsidRPr="008E3906" w:rsidTr="00A617C1">
        <w:tc>
          <w:tcPr>
            <w:tcW w:w="534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742E2" w:rsidRPr="00F932F3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Чортківськ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F932F3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7742E2" w:rsidRPr="00F95BF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ер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ня 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7742E2" w:rsidRPr="00F95BF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7742E2" w:rsidRPr="00F95BF4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роваров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дгірн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амков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:rsidR="007742E2" w:rsidRPr="001A6DEB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Бічна</w:t>
            </w:r>
          </w:p>
        </w:tc>
      </w:tr>
      <w:tr w:rsidR="007742E2" w:rsidRPr="00F95BF4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:rsidR="007742E2" w:rsidRPr="001A6DEB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Рубчакової</w:t>
            </w:r>
          </w:p>
        </w:tc>
      </w:tr>
      <w:tr w:rsidR="007742E2" w:rsidRPr="00F95BF4" w:rsidTr="00A617C1">
        <w:tc>
          <w:tcPr>
            <w:tcW w:w="534" w:type="dxa"/>
            <w:tcBorders>
              <w:left w:val="nil"/>
              <w:bottom w:val="nil"/>
            </w:tcBorders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7742E2" w:rsidRPr="00B57528" w:rsidRDefault="007742E2" w:rsidP="00A617C1">
            <w:pPr>
              <w:jc w:val="center"/>
              <w:rPr>
                <w:b/>
              </w:rPr>
            </w:pPr>
            <w:r w:rsidRPr="00B57528">
              <w:rPr>
                <w:rFonts w:ascii="Times New Roman" w:hAnsi="Times New Roman" w:cs="Times New Roman"/>
                <w:b/>
                <w:sz w:val="20"/>
                <w:szCs w:val="20"/>
              </w:rPr>
              <w:t>0,75м</w:t>
            </w:r>
            <w:r w:rsidRPr="00B5752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370B56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,2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7742E2" w:rsidRDefault="007742E2" w:rsidP="007742E2"/>
    <w:p w:rsidR="007742E2" w:rsidRDefault="007742E2" w:rsidP="007742E2"/>
    <w:p w:rsidR="007742E2" w:rsidRDefault="007742E2" w:rsidP="007742E2"/>
    <w:p w:rsidR="007742E2" w:rsidRPr="00D47A87" w:rsidRDefault="007742E2" w:rsidP="007742E2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 w:rsidR="00B164F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-1 </w:t>
      </w:r>
      <w:r w:rsidR="00B164F3">
        <w:rPr>
          <w:rFonts w:ascii="Times New Roman" w:hAnsi="Times New Roman" w:cs="Times New Roman"/>
          <w:b/>
          <w:sz w:val="24"/>
          <w:szCs w:val="24"/>
        </w:rPr>
        <w:t>П’ятниця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7742E2" w:rsidRPr="00E828CD" w:rsidTr="00A617C1">
        <w:tc>
          <w:tcPr>
            <w:tcW w:w="534" w:type="dxa"/>
          </w:tcPr>
          <w:p w:rsidR="007742E2" w:rsidRPr="002023BD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742E2" w:rsidRPr="008E3906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7742E2" w:rsidRPr="008E3906" w:rsidRDefault="007742E2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742E2" w:rsidRPr="008E3906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742E2" w:rsidRPr="00B46702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742E2" w:rsidRPr="00F95BF4" w:rsidRDefault="007742E2" w:rsidP="007742E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Pr="00D0561D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7742E2" w:rsidRPr="00F95BF4" w:rsidRDefault="007742E2" w:rsidP="0077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Т. Шевченка (Вінтаж)</w:t>
            </w:r>
          </w:p>
        </w:tc>
      </w:tr>
      <w:tr w:rsidR="007742E2" w:rsidRPr="00B46702" w:rsidTr="00A617C1">
        <w:tc>
          <w:tcPr>
            <w:tcW w:w="534" w:type="dxa"/>
          </w:tcPr>
          <w:p w:rsidR="007742E2" w:rsidRPr="00F95BF4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Обїзна ( Укравтогаз)</w:t>
            </w:r>
          </w:p>
        </w:tc>
      </w:tr>
      <w:tr w:rsidR="007742E2" w:rsidRPr="00B46702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1" w:type="dxa"/>
          </w:tcPr>
          <w:p w:rsidR="007742E2" w:rsidRDefault="007742E2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линарська (Гуртожиток педагогічне училище)</w:t>
            </w:r>
          </w:p>
        </w:tc>
      </w:tr>
      <w:tr w:rsidR="007742E2" w:rsidRPr="00B46702" w:rsidTr="00A617C1">
        <w:tc>
          <w:tcPr>
            <w:tcW w:w="534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742E2" w:rsidRDefault="007742E2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7742E2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Шопена (ПТВП Смерека Голик)</w:t>
            </w:r>
          </w:p>
        </w:tc>
      </w:tr>
      <w:tr w:rsidR="00655070" w:rsidRPr="00B46702" w:rsidTr="00A617C1">
        <w:tc>
          <w:tcPr>
            <w:tcW w:w="534" w:type="dxa"/>
          </w:tcPr>
          <w:p w:rsidR="00655070" w:rsidRDefault="00655070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655070" w:rsidRDefault="00655070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55070" w:rsidRDefault="00655070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655070" w:rsidRDefault="00655070" w:rsidP="00655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Гончара 17 (Торговий дім Повражик)</w:t>
            </w:r>
          </w:p>
        </w:tc>
      </w:tr>
      <w:tr w:rsidR="00655070" w:rsidRPr="00B46702" w:rsidTr="00655070">
        <w:trPr>
          <w:trHeight w:val="248"/>
        </w:trPr>
        <w:tc>
          <w:tcPr>
            <w:tcW w:w="534" w:type="dxa"/>
            <w:vMerge w:val="restart"/>
            <w:tcBorders>
              <w:left w:val="nil"/>
            </w:tcBorders>
          </w:tcPr>
          <w:p w:rsidR="00655070" w:rsidRDefault="00655070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5070" w:rsidRDefault="00655070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55070" w:rsidRDefault="00655070" w:rsidP="00655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т.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655070" w:rsidRDefault="00655070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070" w:rsidRPr="00B46702" w:rsidTr="00655070">
        <w:tc>
          <w:tcPr>
            <w:tcW w:w="534" w:type="dxa"/>
            <w:vMerge/>
            <w:tcBorders>
              <w:left w:val="nil"/>
              <w:bottom w:val="nil"/>
              <w:right w:val="nil"/>
            </w:tcBorders>
          </w:tcPr>
          <w:p w:rsidR="00655070" w:rsidRPr="00F95BF4" w:rsidRDefault="00655070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nil"/>
              <w:right w:val="nil"/>
            </w:tcBorders>
          </w:tcPr>
          <w:p w:rsidR="00655070" w:rsidRPr="00F932F3" w:rsidRDefault="00655070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:rsidR="00655070" w:rsidRPr="00F932F3" w:rsidRDefault="00655070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742E2" w:rsidRDefault="007742E2" w:rsidP="007742E2"/>
    <w:p w:rsidR="007742E2" w:rsidRDefault="007742E2" w:rsidP="007742E2"/>
    <w:p w:rsidR="007742E2" w:rsidRDefault="007742E2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7742E2" w:rsidRDefault="007742E2" w:rsidP="007742E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19173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655070">
        <w:rPr>
          <w:rFonts w:ascii="Times New Roman" w:hAnsi="Times New Roman" w:cs="Times New Roman"/>
          <w:b/>
          <w:sz w:val="24"/>
          <w:szCs w:val="24"/>
        </w:rPr>
        <w:t>7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B164F3">
        <w:rPr>
          <w:rFonts w:ascii="Times New Roman" w:hAnsi="Times New Roman" w:cs="Times New Roman"/>
          <w:b/>
          <w:sz w:val="24"/>
          <w:szCs w:val="24"/>
        </w:rPr>
        <w:t>42</w:t>
      </w:r>
      <w:r w:rsidR="00655070">
        <w:rPr>
          <w:rFonts w:ascii="Times New Roman" w:hAnsi="Times New Roman" w:cs="Times New Roman"/>
          <w:b/>
          <w:sz w:val="24"/>
          <w:szCs w:val="24"/>
        </w:rPr>
        <w:t>,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</w:t>
      </w:r>
      <w:r w:rsidR="00BD6FFF">
        <w:rPr>
          <w:rFonts w:ascii="Times New Roman" w:hAnsi="Times New Roman" w:cs="Times New Roman"/>
          <w:b/>
          <w:sz w:val="24"/>
          <w:szCs w:val="24"/>
        </w:rPr>
        <w:t xml:space="preserve">   46</w:t>
      </w:r>
      <w:r>
        <w:rPr>
          <w:rFonts w:ascii="Times New Roman" w:hAnsi="Times New Roman" w:cs="Times New Roman"/>
          <w:b/>
          <w:sz w:val="24"/>
          <w:szCs w:val="24"/>
        </w:rPr>
        <w:t xml:space="preserve"> км.</w:t>
      </w:r>
    </w:p>
    <w:p w:rsidR="007742E2" w:rsidRDefault="007742E2" w:rsidP="007742E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7742E2" w:rsidRDefault="007742E2" w:rsidP="007742E2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154A62">
        <w:rPr>
          <w:rFonts w:ascii="Times New Roman" w:hAnsi="Times New Roman" w:cs="Times New Roman"/>
          <w:b/>
          <w:sz w:val="24"/>
          <w:szCs w:val="24"/>
        </w:rPr>
        <w:t>3</w:t>
      </w:r>
      <w:r w:rsidRPr="0033707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E4242C" w:rsidRDefault="00E4242C"/>
    <w:p w:rsidR="00E4242C" w:rsidRDefault="00E4242C"/>
    <w:p w:rsidR="00655070" w:rsidRDefault="00655070"/>
    <w:p w:rsidR="00655070" w:rsidRDefault="00655070"/>
    <w:p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5-3 П’ятниця  </w:t>
      </w:r>
      <w:r w:rsidR="00BD6FFF">
        <w:rPr>
          <w:rFonts w:ascii="Times New Roman" w:hAnsi="Times New Roman" w:cs="Times New Roman"/>
          <w:b/>
          <w:color w:val="FF0000"/>
          <w:sz w:val="24"/>
          <w:szCs w:val="24"/>
        </w:rPr>
        <w:t>42</w:t>
      </w:r>
      <w:r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B164F3" w:rsidRPr="00191736" w:rsidTr="00A617C1">
        <w:tc>
          <w:tcPr>
            <w:tcW w:w="534" w:type="dxa"/>
          </w:tcPr>
          <w:p w:rsidR="00B164F3" w:rsidRPr="002023BD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B164F3" w:rsidRPr="008E3906" w:rsidRDefault="00B164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B164F3" w:rsidRPr="008E3906" w:rsidRDefault="00B164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B164F3" w:rsidRPr="008E3906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B164F3" w:rsidRPr="0019173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164F3" w:rsidRPr="00200F2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Хічія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164F3" w:rsidRPr="00191736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200F2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B164F3" w:rsidRPr="00200F2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чинських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200F2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164F3" w:rsidRPr="00200F2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инарська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200F2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164F3" w:rsidRPr="00200F2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200F2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164F3" w:rsidRPr="00200F2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Залізнична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B164F3" w:rsidRPr="00F932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Білецька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3 шт.</w:t>
            </w:r>
          </w:p>
        </w:tc>
        <w:tc>
          <w:tcPr>
            <w:tcW w:w="6061" w:type="dxa"/>
          </w:tcPr>
          <w:p w:rsidR="00B164F3" w:rsidRPr="00F932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. Стрільців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B164F3" w:rsidRPr="00F932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Чортківськ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B164F3" w:rsidRPr="00F95BF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ер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ня 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B164F3" w:rsidRPr="00F95BF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B164F3" w:rsidRPr="00F95BF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роваров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дгірн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амков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шт.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:rsidR="00B164F3" w:rsidRPr="001A6DEB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Бічн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:rsidR="00B164F3" w:rsidRPr="001A6DEB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Рубчакової</w:t>
            </w:r>
          </w:p>
        </w:tc>
      </w:tr>
      <w:tr w:rsidR="00B164F3" w:rsidRPr="00F95BF4" w:rsidTr="00A617C1">
        <w:tc>
          <w:tcPr>
            <w:tcW w:w="534" w:type="dxa"/>
            <w:tcBorders>
              <w:left w:val="nil"/>
              <w:bottom w:val="nil"/>
            </w:tcBorders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164F3" w:rsidRPr="00B57528" w:rsidRDefault="00B164F3" w:rsidP="00A617C1">
            <w:pPr>
              <w:jc w:val="center"/>
              <w:rPr>
                <w:b/>
              </w:rPr>
            </w:pPr>
            <w:r w:rsidRPr="00B57528">
              <w:rPr>
                <w:rFonts w:ascii="Times New Roman" w:hAnsi="Times New Roman" w:cs="Times New Roman"/>
                <w:b/>
                <w:sz w:val="20"/>
                <w:szCs w:val="20"/>
              </w:rPr>
              <w:t>0,75м</w:t>
            </w:r>
            <w:r w:rsidRPr="00B5752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370B56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,2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164F3" w:rsidRDefault="00B164F3" w:rsidP="00B164F3"/>
    <w:p w:rsidR="00B164F3" w:rsidRDefault="00B164F3" w:rsidP="00B164F3"/>
    <w:p w:rsidR="00B164F3" w:rsidRDefault="00B164F3" w:rsidP="00B164F3"/>
    <w:p w:rsidR="00B164F3" w:rsidRPr="00D47A87" w:rsidRDefault="00B164F3" w:rsidP="00B164F3">
      <w:pPr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5-4 П’ятниця 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B164F3" w:rsidRPr="00E828CD" w:rsidTr="00A617C1">
        <w:tc>
          <w:tcPr>
            <w:tcW w:w="534" w:type="dxa"/>
          </w:tcPr>
          <w:p w:rsidR="00B164F3" w:rsidRPr="002023BD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B164F3" w:rsidRPr="008E3906" w:rsidRDefault="00B164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B164F3" w:rsidRPr="008E3906" w:rsidRDefault="00B164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B164F3" w:rsidRPr="008E3906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B164F3" w:rsidRPr="00B46702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164F3" w:rsidRPr="00F95BF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0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D0561D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B164F3" w:rsidRPr="00F95BF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Т. Шевченка (Вінтаж)</w:t>
            </w:r>
          </w:p>
        </w:tc>
      </w:tr>
      <w:tr w:rsidR="00B164F3" w:rsidRPr="00B46702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. Обїзна ( Укравтогаз)</w:t>
            </w:r>
          </w:p>
        </w:tc>
      </w:tr>
      <w:tr w:rsidR="00B164F3" w:rsidRPr="00B46702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линарська (Гуртожиток педагогічне училище)</w:t>
            </w:r>
          </w:p>
        </w:tc>
      </w:tr>
      <w:tr w:rsidR="00B164F3" w:rsidRPr="00B46702" w:rsidTr="00B164F3">
        <w:trPr>
          <w:trHeight w:val="298"/>
        </w:trPr>
        <w:tc>
          <w:tcPr>
            <w:tcW w:w="534" w:type="dxa"/>
            <w:tcBorders>
              <w:left w:val="nil"/>
              <w:bottom w:val="nil"/>
            </w:tcBorders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164F3" w:rsidRDefault="00B164F3" w:rsidP="00B16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т.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4F3" w:rsidRDefault="00B164F3" w:rsidP="00B164F3"/>
    <w:p w:rsidR="00B164F3" w:rsidRDefault="00B164F3" w:rsidP="00B164F3"/>
    <w:p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B164F3" w:rsidRDefault="00B164F3" w:rsidP="00B164F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19173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55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б’єм : 41,2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  </w:t>
      </w:r>
      <w:r w:rsidR="00BD6FFF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B164F3" w:rsidRDefault="00B164F3" w:rsidP="00B164F3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154A62">
        <w:rPr>
          <w:rFonts w:ascii="Times New Roman" w:hAnsi="Times New Roman" w:cs="Times New Roman"/>
          <w:b/>
          <w:sz w:val="24"/>
          <w:szCs w:val="24"/>
        </w:rPr>
        <w:t>3</w:t>
      </w:r>
      <w:r w:rsidRPr="0033707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B164F3" w:rsidRDefault="00B164F3" w:rsidP="00B164F3"/>
    <w:p w:rsidR="00E4242C" w:rsidRDefault="00E4242C"/>
    <w:p w:rsidR="00B164F3" w:rsidRDefault="00B164F3"/>
    <w:p w:rsidR="00B164F3" w:rsidRDefault="00B164F3"/>
    <w:p w:rsidR="00E4242C" w:rsidRDefault="00E4242C"/>
    <w:p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3BD">
        <w:rPr>
          <w:rFonts w:ascii="Times New Roman" w:hAnsi="Times New Roman" w:cs="Times New Roman"/>
          <w:b/>
          <w:sz w:val="24"/>
          <w:szCs w:val="24"/>
        </w:rPr>
        <w:t xml:space="preserve">Дільниця № </w:t>
      </w:r>
      <w:r>
        <w:rPr>
          <w:rFonts w:ascii="Times New Roman" w:hAnsi="Times New Roman" w:cs="Times New Roman"/>
          <w:b/>
          <w:sz w:val="24"/>
          <w:szCs w:val="24"/>
        </w:rPr>
        <w:t xml:space="preserve">6 (Субота)   </w:t>
      </w:r>
      <w:r w:rsidRPr="00F932F3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BD6FF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Загальні баки)</w:t>
      </w:r>
    </w:p>
    <w:p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1275"/>
        <w:gridCol w:w="1985"/>
        <w:gridCol w:w="6061"/>
      </w:tblGrid>
      <w:tr w:rsidR="00B164F3" w:rsidRPr="00191736" w:rsidTr="00A617C1">
        <w:tc>
          <w:tcPr>
            <w:tcW w:w="534" w:type="dxa"/>
          </w:tcPr>
          <w:p w:rsidR="00B164F3" w:rsidRPr="002023BD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B164F3" w:rsidRPr="008E3906" w:rsidRDefault="00B164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:rsidR="00B164F3" w:rsidRPr="008E3906" w:rsidRDefault="00B164F3" w:rsidP="00A61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B164F3" w:rsidRPr="008E3906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B164F3" w:rsidRPr="0019173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164F3" w:rsidRPr="00200F2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Хічія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164F3" w:rsidRPr="00191736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200F2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B164F3" w:rsidRPr="00200F2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чинських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200F2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164F3" w:rsidRPr="00200F2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инарська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200F2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164F3" w:rsidRPr="00200F2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200F2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B164F3" w:rsidRPr="00200F2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Залізнична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B164F3" w:rsidRPr="00F932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Білецька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5BF4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 xml:space="preserve"> 3 шт.</w:t>
            </w:r>
          </w:p>
        </w:tc>
        <w:tc>
          <w:tcPr>
            <w:tcW w:w="6061" w:type="dxa"/>
          </w:tcPr>
          <w:p w:rsidR="00B164F3" w:rsidRPr="00F932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. Стрільців</w:t>
            </w:r>
          </w:p>
        </w:tc>
      </w:tr>
      <w:tr w:rsidR="00B164F3" w:rsidRPr="008E3906" w:rsidTr="00A617C1">
        <w:tc>
          <w:tcPr>
            <w:tcW w:w="534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B164F3" w:rsidRPr="00F932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Чортківськ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F932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B164F3" w:rsidRPr="00F95BF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32F3">
              <w:rPr>
                <w:rFonts w:ascii="Times New Roman" w:hAnsi="Times New Roman" w:cs="Times New Roman"/>
                <w:sz w:val="20"/>
                <w:szCs w:val="20"/>
              </w:rPr>
              <w:t>вул. Сер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ня 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:rsidR="00B164F3" w:rsidRPr="00F95BF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B164F3" w:rsidRPr="00F95BF4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роваров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ідгірн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Замков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75" w:type="dxa"/>
          </w:tcPr>
          <w:p w:rsidR="00B164F3" w:rsidRDefault="00B164F3" w:rsidP="00A617C1">
            <w:pPr>
              <w:jc w:val="center"/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шт.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5" w:type="dxa"/>
          </w:tcPr>
          <w:p w:rsidR="00B164F3" w:rsidRPr="001A6DEB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Бічна</w:t>
            </w:r>
          </w:p>
        </w:tc>
      </w:tr>
      <w:tr w:rsidR="00B164F3" w:rsidRPr="00F95BF4" w:rsidTr="00A617C1">
        <w:tc>
          <w:tcPr>
            <w:tcW w:w="534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:rsidR="00B164F3" w:rsidRPr="001A6DEB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Рубчакової</w:t>
            </w:r>
          </w:p>
        </w:tc>
      </w:tr>
      <w:tr w:rsidR="00B164F3" w:rsidRPr="00F95BF4" w:rsidTr="00A617C1">
        <w:tc>
          <w:tcPr>
            <w:tcW w:w="534" w:type="dxa"/>
            <w:tcBorders>
              <w:left w:val="nil"/>
              <w:bottom w:val="nil"/>
            </w:tcBorders>
          </w:tcPr>
          <w:p w:rsidR="00B164F3" w:rsidRDefault="00B164F3" w:rsidP="00A617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B164F3" w:rsidRPr="00B57528" w:rsidRDefault="00B164F3" w:rsidP="00A617C1">
            <w:pPr>
              <w:jc w:val="center"/>
              <w:rPr>
                <w:b/>
              </w:rPr>
            </w:pPr>
            <w:r w:rsidRPr="00B57528">
              <w:rPr>
                <w:rFonts w:ascii="Times New Roman" w:hAnsi="Times New Roman" w:cs="Times New Roman"/>
                <w:b/>
                <w:sz w:val="20"/>
                <w:szCs w:val="20"/>
              </w:rPr>
              <w:t>0,75м</w:t>
            </w:r>
            <w:r w:rsidRPr="00B5752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164F3" w:rsidRPr="00370B56" w:rsidRDefault="00B164F3" w:rsidP="00A61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1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шт. </w:t>
            </w:r>
            <w:r w:rsidRPr="00200F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,2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B164F3" w:rsidRDefault="00B164F3" w:rsidP="00A617C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164F3" w:rsidRDefault="00B164F3" w:rsidP="00B164F3"/>
    <w:p w:rsidR="00B164F3" w:rsidRDefault="00B164F3" w:rsidP="00B164F3"/>
    <w:p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:rsidR="00B164F3" w:rsidRDefault="00B164F3" w:rsidP="00B164F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5</w:t>
      </w:r>
      <w:r w:rsidRPr="00191736">
        <w:rPr>
          <w:rFonts w:ascii="Times New Roman" w:hAnsi="Times New Roman" w:cs="Times New Roman"/>
          <w:b/>
          <w:sz w:val="24"/>
          <w:szCs w:val="24"/>
        </w:rPr>
        <w:t>1 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38,2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  4</w:t>
      </w:r>
      <w:r w:rsidR="00BD6FF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км.</w:t>
      </w:r>
    </w:p>
    <w:p w:rsidR="00B164F3" w:rsidRPr="0033707E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:rsidR="00B164F3" w:rsidRPr="0033707E" w:rsidRDefault="00B164F3" w:rsidP="00B164F3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:rsidR="00B164F3" w:rsidRDefault="00B164F3" w:rsidP="00B164F3"/>
    <w:p w:rsidR="0036228D" w:rsidRPr="0036228D" w:rsidRDefault="0036228D" w:rsidP="0036228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6228D">
        <w:rPr>
          <w:rFonts w:ascii="Times New Roman" w:hAnsi="Times New Roman" w:cs="Times New Roman"/>
          <w:b/>
          <w:sz w:val="28"/>
          <w:szCs w:val="28"/>
        </w:rPr>
        <w:t>Керуюча справами</w:t>
      </w:r>
    </w:p>
    <w:p w:rsidR="00E4242C" w:rsidRPr="0036228D" w:rsidRDefault="0036228D" w:rsidP="0036228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6228D">
        <w:rPr>
          <w:rFonts w:ascii="Times New Roman" w:hAnsi="Times New Roman" w:cs="Times New Roman"/>
          <w:b/>
          <w:sz w:val="28"/>
          <w:szCs w:val="28"/>
        </w:rPr>
        <w:t xml:space="preserve">виконавч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28D">
        <w:rPr>
          <w:rFonts w:ascii="Times New Roman" w:hAnsi="Times New Roman" w:cs="Times New Roman"/>
          <w:b/>
          <w:sz w:val="28"/>
          <w:szCs w:val="28"/>
        </w:rPr>
        <w:t xml:space="preserve">комітету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622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Ольга ЧЕРЕДНІКОВА</w:t>
      </w:r>
    </w:p>
    <w:p w:rsidR="00E4242C" w:rsidRDefault="00E4242C"/>
    <w:p w:rsidR="00E4242C" w:rsidRDefault="00E4242C"/>
    <w:p w:rsidR="00E4242C" w:rsidRDefault="00E4242C"/>
    <w:sectPr w:rsidR="00E4242C" w:rsidSect="0036228D">
      <w:headerReference w:type="default" r:id="rId8"/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948" w:rsidRDefault="00A32948" w:rsidP="00200F24">
      <w:pPr>
        <w:spacing w:after="0" w:line="240" w:lineRule="auto"/>
      </w:pPr>
      <w:r>
        <w:separator/>
      </w:r>
    </w:p>
  </w:endnote>
  <w:endnote w:type="continuationSeparator" w:id="1">
    <w:p w:rsidR="00A32948" w:rsidRDefault="00A32948" w:rsidP="0020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948" w:rsidRDefault="00A32948" w:rsidP="00200F24">
      <w:pPr>
        <w:spacing w:after="0" w:line="240" w:lineRule="auto"/>
      </w:pPr>
      <w:r>
        <w:separator/>
      </w:r>
    </w:p>
  </w:footnote>
  <w:footnote w:type="continuationSeparator" w:id="1">
    <w:p w:rsidR="00A32948" w:rsidRDefault="00A32948" w:rsidP="0020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28" w:rsidRPr="00B57528" w:rsidRDefault="00B57528" w:rsidP="00B57528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009F5"/>
    <w:multiLevelType w:val="hybridMultilevel"/>
    <w:tmpl w:val="62E698AE"/>
    <w:lvl w:ilvl="0" w:tplc="B914B00C">
      <w:start w:val="2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F24"/>
    <w:rsid w:val="000249DA"/>
    <w:rsid w:val="0004532F"/>
    <w:rsid w:val="00154A62"/>
    <w:rsid w:val="001D76F8"/>
    <w:rsid w:val="00200F24"/>
    <w:rsid w:val="002C5BB7"/>
    <w:rsid w:val="0033707E"/>
    <w:rsid w:val="0036228D"/>
    <w:rsid w:val="003B1F22"/>
    <w:rsid w:val="003C615D"/>
    <w:rsid w:val="00456B2B"/>
    <w:rsid w:val="004B437C"/>
    <w:rsid w:val="004D2317"/>
    <w:rsid w:val="00503E18"/>
    <w:rsid w:val="00511B59"/>
    <w:rsid w:val="00513092"/>
    <w:rsid w:val="00530CBF"/>
    <w:rsid w:val="0055142B"/>
    <w:rsid w:val="00576388"/>
    <w:rsid w:val="0061791C"/>
    <w:rsid w:val="006422A2"/>
    <w:rsid w:val="00655070"/>
    <w:rsid w:val="007742E2"/>
    <w:rsid w:val="007961D4"/>
    <w:rsid w:val="007A2C73"/>
    <w:rsid w:val="007D47E0"/>
    <w:rsid w:val="00807A01"/>
    <w:rsid w:val="009B593C"/>
    <w:rsid w:val="00A32948"/>
    <w:rsid w:val="00A441E7"/>
    <w:rsid w:val="00B164F3"/>
    <w:rsid w:val="00B57528"/>
    <w:rsid w:val="00BA1225"/>
    <w:rsid w:val="00BD6FFF"/>
    <w:rsid w:val="00C218E5"/>
    <w:rsid w:val="00C94EDF"/>
    <w:rsid w:val="00D0561D"/>
    <w:rsid w:val="00D47A87"/>
    <w:rsid w:val="00DC1A13"/>
    <w:rsid w:val="00E2324D"/>
    <w:rsid w:val="00E40F9C"/>
    <w:rsid w:val="00E4242C"/>
    <w:rsid w:val="00E74FF8"/>
    <w:rsid w:val="00EE52B3"/>
    <w:rsid w:val="00F61E95"/>
    <w:rsid w:val="00F8280D"/>
    <w:rsid w:val="00F9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F24"/>
  </w:style>
  <w:style w:type="paragraph" w:styleId="a5">
    <w:name w:val="footer"/>
    <w:basedOn w:val="a"/>
    <w:link w:val="a6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F24"/>
  </w:style>
  <w:style w:type="table" w:styleId="a7">
    <w:name w:val="Table Grid"/>
    <w:basedOn w:val="a1"/>
    <w:uiPriority w:val="59"/>
    <w:rsid w:val="0020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14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6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453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F24"/>
  </w:style>
  <w:style w:type="paragraph" w:styleId="a5">
    <w:name w:val="footer"/>
    <w:basedOn w:val="a"/>
    <w:link w:val="a6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F24"/>
  </w:style>
  <w:style w:type="table" w:styleId="a7">
    <w:name w:val="Table Grid"/>
    <w:basedOn w:val="a1"/>
    <w:uiPriority w:val="59"/>
    <w:rsid w:val="0020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14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20DB-AD4B-4956-9781-B0832968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81</Words>
  <Characters>301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03T11:04:00Z</cp:lastPrinted>
  <dcterms:created xsi:type="dcterms:W3CDTF">2021-03-03T10:59:00Z</dcterms:created>
  <dcterms:modified xsi:type="dcterms:W3CDTF">2021-03-03T11:04:00Z</dcterms:modified>
</cp:coreProperties>
</file>